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F5354" w14:textId="77777777" w:rsidR="00925B67" w:rsidRPr="00925B67" w:rsidRDefault="00925B67" w:rsidP="000538EF">
      <w:pPr>
        <w:jc w:val="center"/>
        <w:rPr>
          <w:b/>
          <w:sz w:val="28"/>
          <w:szCs w:val="28"/>
        </w:rPr>
      </w:pPr>
      <w:r w:rsidRPr="00925B67">
        <w:rPr>
          <w:b/>
          <w:sz w:val="28"/>
          <w:szCs w:val="28"/>
        </w:rPr>
        <w:t>НИКОЛЬСКОЕ ГОРОДСКОЕ ПОСЕЛЕНИЕ</w:t>
      </w:r>
    </w:p>
    <w:p w14:paraId="0D5C7A23" w14:textId="77777777" w:rsidR="00925B67" w:rsidRPr="00925B67" w:rsidRDefault="00925B67" w:rsidP="000538EF">
      <w:pPr>
        <w:jc w:val="center"/>
        <w:rPr>
          <w:b/>
          <w:sz w:val="28"/>
          <w:szCs w:val="28"/>
        </w:rPr>
      </w:pPr>
      <w:r w:rsidRPr="00925B67">
        <w:rPr>
          <w:b/>
          <w:sz w:val="28"/>
          <w:szCs w:val="28"/>
        </w:rPr>
        <w:t>ТОСНЕНСКОГО РАЙОНА ЛЕНИНГРАДСКОЙ ОБЛАСТИ</w:t>
      </w:r>
    </w:p>
    <w:p w14:paraId="2FC6422B" w14:textId="77777777" w:rsidR="00925B67" w:rsidRPr="00925B67" w:rsidRDefault="00925B67" w:rsidP="000538EF">
      <w:pPr>
        <w:jc w:val="center"/>
        <w:rPr>
          <w:sz w:val="28"/>
          <w:szCs w:val="28"/>
        </w:rPr>
      </w:pPr>
    </w:p>
    <w:p w14:paraId="63E540F6" w14:textId="77777777" w:rsidR="00925B67" w:rsidRPr="00925B67" w:rsidRDefault="00925B67" w:rsidP="000538EF">
      <w:pPr>
        <w:jc w:val="center"/>
        <w:rPr>
          <w:b/>
          <w:sz w:val="28"/>
          <w:szCs w:val="28"/>
        </w:rPr>
      </w:pPr>
      <w:r w:rsidRPr="00925B67">
        <w:rPr>
          <w:b/>
          <w:sz w:val="28"/>
          <w:szCs w:val="28"/>
        </w:rPr>
        <w:t>АДМИНИСТРАЦИЯ</w:t>
      </w:r>
    </w:p>
    <w:p w14:paraId="6CFA194C" w14:textId="77777777" w:rsidR="00925B67" w:rsidRPr="00925B67" w:rsidRDefault="00925B67" w:rsidP="000538EF">
      <w:pPr>
        <w:jc w:val="center"/>
        <w:rPr>
          <w:b/>
          <w:sz w:val="28"/>
          <w:szCs w:val="28"/>
        </w:rPr>
      </w:pPr>
    </w:p>
    <w:p w14:paraId="51A96315" w14:textId="77777777" w:rsidR="00925B67" w:rsidRPr="00FC775E" w:rsidRDefault="00925B67" w:rsidP="000538EF">
      <w:pPr>
        <w:jc w:val="center"/>
        <w:rPr>
          <w:b/>
          <w:sz w:val="28"/>
          <w:szCs w:val="28"/>
        </w:rPr>
      </w:pPr>
    </w:p>
    <w:p w14:paraId="6A4AFAD0" w14:textId="77777777" w:rsidR="00925B67" w:rsidRDefault="00925B67" w:rsidP="000538EF">
      <w:pPr>
        <w:jc w:val="center"/>
        <w:rPr>
          <w:b/>
          <w:sz w:val="36"/>
          <w:szCs w:val="36"/>
        </w:rPr>
      </w:pPr>
      <w:r w:rsidRPr="00925B67">
        <w:rPr>
          <w:b/>
          <w:sz w:val="36"/>
          <w:szCs w:val="36"/>
        </w:rPr>
        <w:t>П О С Т А Н О В Л Е Н И Е</w:t>
      </w:r>
    </w:p>
    <w:p w14:paraId="5C229A11" w14:textId="132C816A" w:rsidR="007A2F16" w:rsidRDefault="007A2F16" w:rsidP="00FC775E">
      <w:pPr>
        <w:rPr>
          <w:sz w:val="28"/>
          <w:szCs w:val="28"/>
        </w:rPr>
      </w:pPr>
    </w:p>
    <w:p w14:paraId="367D6ABF" w14:textId="09C4A032" w:rsidR="00253458" w:rsidRPr="00253458" w:rsidRDefault="00C006FF" w:rsidP="004700BA">
      <w:pPr>
        <w:rPr>
          <w:sz w:val="28"/>
          <w:szCs w:val="28"/>
        </w:rPr>
      </w:pPr>
      <w:r>
        <w:rPr>
          <w:sz w:val="28"/>
          <w:szCs w:val="28"/>
        </w:rPr>
        <w:t xml:space="preserve">  22.03.2021                      26-па</w:t>
      </w:r>
    </w:p>
    <w:p w14:paraId="047502CC" w14:textId="77777777" w:rsidR="00253458" w:rsidRPr="00253458" w:rsidRDefault="00253458" w:rsidP="00B50B1F">
      <w:pPr>
        <w:pStyle w:val="2"/>
        <w:ind w:right="3117"/>
        <w:jc w:val="both"/>
        <w:rPr>
          <w:sz w:val="28"/>
          <w:szCs w:val="28"/>
        </w:rPr>
      </w:pPr>
    </w:p>
    <w:p w14:paraId="17F904AF" w14:textId="5D5C42A3" w:rsidR="00144229" w:rsidRPr="00E64CBF" w:rsidRDefault="00144229" w:rsidP="00FC775E">
      <w:pPr>
        <w:pStyle w:val="2"/>
        <w:tabs>
          <w:tab w:val="left" w:pos="6521"/>
        </w:tabs>
        <w:ind w:right="3116"/>
        <w:jc w:val="both"/>
        <w:rPr>
          <w:sz w:val="28"/>
          <w:szCs w:val="28"/>
        </w:rPr>
      </w:pPr>
      <w:r w:rsidRPr="00253458">
        <w:rPr>
          <w:sz w:val="28"/>
          <w:szCs w:val="28"/>
        </w:rPr>
        <w:t>О мерах по обеспечению</w:t>
      </w:r>
      <w:r w:rsidRPr="00E64CBF">
        <w:rPr>
          <w:sz w:val="28"/>
          <w:szCs w:val="28"/>
        </w:rPr>
        <w:t xml:space="preserve"> </w:t>
      </w:r>
      <w:r w:rsidR="00A40F54" w:rsidRPr="00E64CBF">
        <w:rPr>
          <w:sz w:val="28"/>
          <w:szCs w:val="28"/>
        </w:rPr>
        <w:t>бесперебойного</w:t>
      </w:r>
      <w:r w:rsidRPr="00E64CBF">
        <w:rPr>
          <w:sz w:val="28"/>
          <w:szCs w:val="28"/>
        </w:rPr>
        <w:t xml:space="preserve"> пропуска</w:t>
      </w:r>
      <w:r w:rsidR="00B50B1F">
        <w:rPr>
          <w:sz w:val="28"/>
          <w:szCs w:val="28"/>
        </w:rPr>
        <w:t xml:space="preserve"> </w:t>
      </w:r>
      <w:r w:rsidRPr="00E64CBF">
        <w:rPr>
          <w:sz w:val="28"/>
          <w:szCs w:val="28"/>
        </w:rPr>
        <w:t>весеннего п</w:t>
      </w:r>
      <w:r w:rsidR="005A0601">
        <w:rPr>
          <w:sz w:val="28"/>
          <w:szCs w:val="28"/>
        </w:rPr>
        <w:t>оловодья</w:t>
      </w:r>
      <w:r w:rsidRPr="00E64CBF">
        <w:rPr>
          <w:sz w:val="28"/>
          <w:szCs w:val="28"/>
        </w:rPr>
        <w:t xml:space="preserve"> на территории Никольского</w:t>
      </w:r>
      <w:r w:rsidR="00B50B1F">
        <w:rPr>
          <w:sz w:val="28"/>
          <w:szCs w:val="28"/>
        </w:rPr>
        <w:t xml:space="preserve"> </w:t>
      </w:r>
      <w:r w:rsidRPr="00E64CBF">
        <w:rPr>
          <w:sz w:val="28"/>
          <w:szCs w:val="28"/>
        </w:rPr>
        <w:t>городского поселения Тосненского района</w:t>
      </w:r>
      <w:r w:rsidR="00B50B1F">
        <w:rPr>
          <w:sz w:val="28"/>
          <w:szCs w:val="28"/>
        </w:rPr>
        <w:t xml:space="preserve"> </w:t>
      </w:r>
      <w:r w:rsidR="00632C66">
        <w:rPr>
          <w:sz w:val="28"/>
          <w:szCs w:val="28"/>
        </w:rPr>
        <w:t>Ленинградской области в</w:t>
      </w:r>
      <w:r w:rsidR="00596FB2" w:rsidRPr="00E64CBF">
        <w:rPr>
          <w:sz w:val="28"/>
          <w:szCs w:val="28"/>
        </w:rPr>
        <w:t xml:space="preserve"> 20</w:t>
      </w:r>
      <w:r w:rsidR="00653298">
        <w:rPr>
          <w:sz w:val="28"/>
          <w:szCs w:val="28"/>
        </w:rPr>
        <w:t>2</w:t>
      </w:r>
      <w:r w:rsidR="00DA7B50">
        <w:rPr>
          <w:sz w:val="28"/>
          <w:szCs w:val="28"/>
        </w:rPr>
        <w:t>1</w:t>
      </w:r>
      <w:r w:rsidR="003E0C8A">
        <w:rPr>
          <w:sz w:val="28"/>
          <w:szCs w:val="28"/>
        </w:rPr>
        <w:t xml:space="preserve"> </w:t>
      </w:r>
      <w:r w:rsidR="00B50B1F">
        <w:rPr>
          <w:sz w:val="28"/>
          <w:szCs w:val="28"/>
        </w:rPr>
        <w:t>году</w:t>
      </w:r>
    </w:p>
    <w:p w14:paraId="4735665F" w14:textId="77777777" w:rsidR="00892880" w:rsidRDefault="00892880" w:rsidP="00A80F59">
      <w:pPr>
        <w:jc w:val="both"/>
        <w:rPr>
          <w:sz w:val="24"/>
        </w:rPr>
      </w:pPr>
    </w:p>
    <w:p w14:paraId="66A51836" w14:textId="5F77BF38" w:rsidR="00E74664" w:rsidRPr="00E74664" w:rsidRDefault="005A0601" w:rsidP="00E746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B552AA" w:rsidRPr="00A153D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B552AA" w:rsidRPr="00A153D4">
        <w:rPr>
          <w:sz w:val="28"/>
          <w:szCs w:val="28"/>
        </w:rPr>
        <w:t xml:space="preserve"> з</w:t>
      </w:r>
      <w:r w:rsidR="00255EB3" w:rsidRPr="00A153D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255EB3" w:rsidRPr="00A153D4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="00255EB3" w:rsidRPr="00A153D4">
        <w:rPr>
          <w:sz w:val="28"/>
          <w:szCs w:val="28"/>
        </w:rPr>
        <w:t>.12. 1994  № 68-ФЗ «О защите населения и территорий от чрезвычайных ситуаций природн</w:t>
      </w:r>
      <w:r w:rsidR="00A828A7">
        <w:rPr>
          <w:sz w:val="28"/>
          <w:szCs w:val="28"/>
        </w:rPr>
        <w:t>ого и техногенного характера»,</w:t>
      </w:r>
      <w:r w:rsidR="00040B72">
        <w:rPr>
          <w:sz w:val="28"/>
          <w:szCs w:val="28"/>
        </w:rPr>
        <w:t xml:space="preserve"> </w:t>
      </w:r>
      <w:r w:rsidR="00144229" w:rsidRPr="00A153D4">
        <w:rPr>
          <w:sz w:val="28"/>
          <w:szCs w:val="28"/>
        </w:rPr>
        <w:t xml:space="preserve"> предупреждения чрезвычайны</w:t>
      </w:r>
      <w:r w:rsidR="00787494" w:rsidRPr="00A153D4">
        <w:rPr>
          <w:sz w:val="28"/>
          <w:szCs w:val="28"/>
        </w:rPr>
        <w:t xml:space="preserve">х ситуаций </w:t>
      </w:r>
      <w:r>
        <w:rPr>
          <w:sz w:val="28"/>
          <w:szCs w:val="28"/>
        </w:rPr>
        <w:t xml:space="preserve">на водных объектах и в их водоохранных зонах </w:t>
      </w:r>
      <w:r w:rsidR="00787494" w:rsidRPr="00A153D4">
        <w:rPr>
          <w:sz w:val="28"/>
          <w:szCs w:val="28"/>
        </w:rPr>
        <w:t>на территории Никольского</w:t>
      </w:r>
      <w:r w:rsidR="00211B97" w:rsidRPr="00A153D4">
        <w:rPr>
          <w:sz w:val="28"/>
          <w:szCs w:val="28"/>
        </w:rPr>
        <w:t xml:space="preserve"> </w:t>
      </w:r>
      <w:r w:rsidR="00144229" w:rsidRPr="00A153D4">
        <w:rPr>
          <w:sz w:val="28"/>
          <w:szCs w:val="28"/>
        </w:rPr>
        <w:t xml:space="preserve">городского поселения </w:t>
      </w:r>
      <w:r w:rsidR="00E83C6F" w:rsidRPr="00A153D4">
        <w:rPr>
          <w:sz w:val="28"/>
          <w:szCs w:val="28"/>
        </w:rPr>
        <w:t>Тосненского района</w:t>
      </w:r>
      <w:r w:rsidR="00B50B1F" w:rsidRPr="00A153D4">
        <w:rPr>
          <w:sz w:val="28"/>
          <w:szCs w:val="28"/>
        </w:rPr>
        <w:t xml:space="preserve"> </w:t>
      </w:r>
      <w:r w:rsidR="00E83C6F" w:rsidRPr="00A153D4">
        <w:rPr>
          <w:sz w:val="28"/>
          <w:szCs w:val="28"/>
        </w:rPr>
        <w:t xml:space="preserve">Ленинградской области </w:t>
      </w:r>
      <w:r w:rsidR="00144229" w:rsidRPr="00A153D4">
        <w:rPr>
          <w:sz w:val="28"/>
          <w:szCs w:val="28"/>
        </w:rPr>
        <w:t>и бе</w:t>
      </w:r>
      <w:r>
        <w:rPr>
          <w:sz w:val="28"/>
          <w:szCs w:val="28"/>
        </w:rPr>
        <w:t>сперебойного</w:t>
      </w:r>
      <w:r w:rsidR="00144229" w:rsidRPr="00A153D4">
        <w:rPr>
          <w:sz w:val="28"/>
          <w:szCs w:val="28"/>
        </w:rPr>
        <w:t xml:space="preserve"> пропуска весеннего </w:t>
      </w:r>
      <w:r>
        <w:rPr>
          <w:sz w:val="28"/>
          <w:szCs w:val="28"/>
        </w:rPr>
        <w:t>половодья</w:t>
      </w:r>
      <w:r w:rsidR="00EA1C5D" w:rsidRPr="00A153D4">
        <w:rPr>
          <w:sz w:val="28"/>
          <w:szCs w:val="28"/>
        </w:rPr>
        <w:t xml:space="preserve"> </w:t>
      </w:r>
      <w:r w:rsidR="00A828A7">
        <w:rPr>
          <w:sz w:val="28"/>
          <w:szCs w:val="28"/>
        </w:rPr>
        <w:t>20</w:t>
      </w:r>
      <w:r w:rsidR="00653298">
        <w:rPr>
          <w:sz w:val="28"/>
          <w:szCs w:val="28"/>
        </w:rPr>
        <w:t>2</w:t>
      </w:r>
      <w:r w:rsidR="00821040">
        <w:rPr>
          <w:sz w:val="28"/>
          <w:szCs w:val="28"/>
        </w:rPr>
        <w:t>1</w:t>
      </w:r>
      <w:r w:rsidR="00211B97" w:rsidRPr="00A153D4">
        <w:rPr>
          <w:sz w:val="28"/>
          <w:szCs w:val="28"/>
        </w:rPr>
        <w:t xml:space="preserve"> </w:t>
      </w:r>
      <w:r w:rsidR="00787494" w:rsidRPr="00A153D4">
        <w:rPr>
          <w:sz w:val="28"/>
          <w:szCs w:val="28"/>
        </w:rPr>
        <w:t>года</w:t>
      </w:r>
      <w:r w:rsidR="00E74664">
        <w:rPr>
          <w:sz w:val="28"/>
          <w:szCs w:val="28"/>
        </w:rPr>
        <w:t>,</w:t>
      </w:r>
      <w:r w:rsidR="00E74664" w:rsidRPr="00E74664">
        <w:rPr>
          <w:rFonts w:eastAsia="Calibri"/>
          <w:sz w:val="28"/>
          <w:szCs w:val="28"/>
          <w:lang w:eastAsia="en-US"/>
        </w:rPr>
        <w:t xml:space="preserve"> администрация Никольского городского поселения Тосненского района Ленинградской области</w:t>
      </w:r>
    </w:p>
    <w:p w14:paraId="669EB751" w14:textId="77777777" w:rsidR="00211B97" w:rsidRPr="00A153D4" w:rsidRDefault="00211B97" w:rsidP="003E0C8A">
      <w:pPr>
        <w:tabs>
          <w:tab w:val="left" w:pos="0"/>
        </w:tabs>
        <w:jc w:val="both"/>
        <w:rPr>
          <w:sz w:val="16"/>
          <w:szCs w:val="16"/>
        </w:rPr>
      </w:pPr>
    </w:p>
    <w:p w14:paraId="71EB873F" w14:textId="77777777" w:rsidR="002A5257" w:rsidRPr="00A153D4" w:rsidRDefault="00787494" w:rsidP="003E0C8A">
      <w:pPr>
        <w:tabs>
          <w:tab w:val="left" w:pos="0"/>
        </w:tabs>
        <w:jc w:val="both"/>
        <w:rPr>
          <w:sz w:val="28"/>
          <w:szCs w:val="28"/>
        </w:rPr>
      </w:pPr>
      <w:r w:rsidRPr="00A153D4">
        <w:rPr>
          <w:sz w:val="28"/>
          <w:szCs w:val="28"/>
        </w:rPr>
        <w:t>ПОСТАНОВЛЯ</w:t>
      </w:r>
      <w:r w:rsidR="00E74664">
        <w:rPr>
          <w:sz w:val="28"/>
          <w:szCs w:val="28"/>
        </w:rPr>
        <w:t>ЕТ</w:t>
      </w:r>
      <w:r w:rsidRPr="00A153D4">
        <w:rPr>
          <w:sz w:val="28"/>
          <w:szCs w:val="28"/>
        </w:rPr>
        <w:t>:</w:t>
      </w:r>
    </w:p>
    <w:p w14:paraId="73B08082" w14:textId="77777777" w:rsidR="002A5257" w:rsidRPr="00A153D4" w:rsidRDefault="002A5257" w:rsidP="003E0C8A">
      <w:pPr>
        <w:tabs>
          <w:tab w:val="left" w:pos="0"/>
        </w:tabs>
        <w:ind w:left="660"/>
        <w:jc w:val="both"/>
        <w:rPr>
          <w:sz w:val="16"/>
          <w:szCs w:val="16"/>
        </w:rPr>
      </w:pPr>
    </w:p>
    <w:p w14:paraId="553EE88C" w14:textId="7E59E41F" w:rsidR="00144229" w:rsidRPr="00A153D4" w:rsidRDefault="005A0601" w:rsidP="00B50B1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4229" w:rsidRPr="00A153D4">
        <w:rPr>
          <w:sz w:val="28"/>
          <w:szCs w:val="28"/>
        </w:rPr>
        <w:t xml:space="preserve">твердить </w:t>
      </w:r>
      <w:r w:rsidR="00DC448C">
        <w:rPr>
          <w:sz w:val="28"/>
          <w:szCs w:val="28"/>
        </w:rPr>
        <w:t>П</w:t>
      </w:r>
      <w:r w:rsidR="00144229" w:rsidRPr="00A153D4">
        <w:rPr>
          <w:sz w:val="28"/>
          <w:szCs w:val="28"/>
        </w:rPr>
        <w:t xml:space="preserve">лан мероприятий по предупреждению и ликвидации чрезвычайных ситуаций </w:t>
      </w:r>
      <w:r w:rsidR="00DC448C">
        <w:rPr>
          <w:sz w:val="28"/>
          <w:szCs w:val="28"/>
        </w:rPr>
        <w:t>на территории Никольского городского поселения Тосненского района Ленинградской области в</w:t>
      </w:r>
      <w:r w:rsidR="00596FB2" w:rsidRPr="00A153D4">
        <w:rPr>
          <w:sz w:val="28"/>
          <w:szCs w:val="28"/>
        </w:rPr>
        <w:t xml:space="preserve"> период </w:t>
      </w:r>
      <w:r w:rsidR="00DC448C">
        <w:rPr>
          <w:sz w:val="28"/>
          <w:szCs w:val="28"/>
        </w:rPr>
        <w:t xml:space="preserve">пропуска </w:t>
      </w:r>
      <w:r w:rsidR="00596FB2" w:rsidRPr="00A153D4">
        <w:rPr>
          <w:sz w:val="28"/>
          <w:szCs w:val="28"/>
        </w:rPr>
        <w:t>весеннего п</w:t>
      </w:r>
      <w:r w:rsidR="00DC448C">
        <w:rPr>
          <w:sz w:val="28"/>
          <w:szCs w:val="28"/>
        </w:rPr>
        <w:t>оловодья</w:t>
      </w:r>
      <w:r w:rsidR="00596FB2" w:rsidRPr="00A153D4">
        <w:rPr>
          <w:sz w:val="28"/>
          <w:szCs w:val="28"/>
        </w:rPr>
        <w:t xml:space="preserve"> </w:t>
      </w:r>
      <w:r w:rsidR="00A828A7">
        <w:rPr>
          <w:sz w:val="28"/>
          <w:szCs w:val="28"/>
        </w:rPr>
        <w:t>20</w:t>
      </w:r>
      <w:r w:rsidR="00653298">
        <w:rPr>
          <w:sz w:val="28"/>
          <w:szCs w:val="28"/>
        </w:rPr>
        <w:t>2</w:t>
      </w:r>
      <w:r w:rsidR="00DA7B50">
        <w:rPr>
          <w:sz w:val="28"/>
          <w:szCs w:val="28"/>
        </w:rPr>
        <w:t>1</w:t>
      </w:r>
      <w:r w:rsidR="00144229" w:rsidRPr="00A153D4">
        <w:rPr>
          <w:sz w:val="28"/>
          <w:szCs w:val="28"/>
        </w:rPr>
        <w:t xml:space="preserve"> </w:t>
      </w:r>
      <w:r w:rsidR="00F95600" w:rsidRPr="00A153D4">
        <w:rPr>
          <w:sz w:val="28"/>
          <w:szCs w:val="28"/>
        </w:rPr>
        <w:t>г</w:t>
      </w:r>
      <w:r w:rsidR="00F95600">
        <w:rPr>
          <w:sz w:val="28"/>
          <w:szCs w:val="28"/>
        </w:rPr>
        <w:t>ода</w:t>
      </w:r>
      <w:r w:rsidR="00F95600" w:rsidRPr="00A153D4">
        <w:rPr>
          <w:sz w:val="28"/>
          <w:szCs w:val="28"/>
        </w:rPr>
        <w:t xml:space="preserve"> </w:t>
      </w:r>
      <w:r w:rsidR="00F95600">
        <w:rPr>
          <w:sz w:val="28"/>
          <w:szCs w:val="28"/>
        </w:rPr>
        <w:t>согласно приложению к настоящему постановлению</w:t>
      </w:r>
      <w:r w:rsidR="00144229" w:rsidRPr="00A153D4">
        <w:rPr>
          <w:sz w:val="28"/>
          <w:szCs w:val="28"/>
        </w:rPr>
        <w:t>.</w:t>
      </w:r>
    </w:p>
    <w:p w14:paraId="696C1D4C" w14:textId="77777777" w:rsidR="00E30F65" w:rsidRDefault="00144229" w:rsidP="00E30F6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153D4">
        <w:rPr>
          <w:sz w:val="28"/>
          <w:szCs w:val="28"/>
        </w:rPr>
        <w:t xml:space="preserve">Возложить ответственность за осуществление </w:t>
      </w:r>
      <w:r w:rsidR="00787494" w:rsidRPr="00A153D4">
        <w:rPr>
          <w:sz w:val="28"/>
          <w:szCs w:val="28"/>
        </w:rPr>
        <w:t>мероприятий по обеспечению</w:t>
      </w:r>
      <w:r w:rsidRPr="00A153D4">
        <w:rPr>
          <w:sz w:val="28"/>
          <w:szCs w:val="28"/>
        </w:rPr>
        <w:t xml:space="preserve"> бе</w:t>
      </w:r>
      <w:r w:rsidR="00107920">
        <w:rPr>
          <w:sz w:val="28"/>
          <w:szCs w:val="28"/>
        </w:rPr>
        <w:t>сперебойного</w:t>
      </w:r>
      <w:r w:rsidRPr="00A153D4">
        <w:rPr>
          <w:sz w:val="28"/>
          <w:szCs w:val="28"/>
        </w:rPr>
        <w:t xml:space="preserve"> пропуска весеннего </w:t>
      </w:r>
      <w:r w:rsidR="00107920">
        <w:rPr>
          <w:sz w:val="28"/>
          <w:szCs w:val="28"/>
        </w:rPr>
        <w:t>половодья на</w:t>
      </w:r>
      <w:r w:rsidR="00E30F65">
        <w:rPr>
          <w:sz w:val="28"/>
          <w:szCs w:val="28"/>
        </w:rPr>
        <w:t xml:space="preserve"> территории</w:t>
      </w:r>
      <w:r w:rsidR="00E30F65" w:rsidRPr="00E30F65">
        <w:rPr>
          <w:sz w:val="28"/>
          <w:szCs w:val="28"/>
        </w:rPr>
        <w:t xml:space="preserve"> </w:t>
      </w:r>
      <w:r w:rsidR="00E30F65" w:rsidRPr="00A153D4">
        <w:rPr>
          <w:sz w:val="28"/>
          <w:szCs w:val="28"/>
        </w:rPr>
        <w:t>Никольского городского поселения Тосненского</w:t>
      </w:r>
      <w:r w:rsidR="00E30F65" w:rsidRPr="005A0601">
        <w:rPr>
          <w:sz w:val="28"/>
          <w:szCs w:val="28"/>
        </w:rPr>
        <w:t xml:space="preserve"> </w:t>
      </w:r>
      <w:r w:rsidR="00E30F65" w:rsidRPr="00A153D4">
        <w:rPr>
          <w:sz w:val="28"/>
          <w:szCs w:val="28"/>
        </w:rPr>
        <w:t>района Ленинградской области</w:t>
      </w:r>
      <w:r w:rsidR="00E30F65">
        <w:rPr>
          <w:sz w:val="28"/>
          <w:szCs w:val="28"/>
        </w:rPr>
        <w:t xml:space="preserve"> </w:t>
      </w:r>
      <w:r w:rsidR="00E30F65" w:rsidRPr="00A153D4">
        <w:rPr>
          <w:sz w:val="28"/>
          <w:szCs w:val="28"/>
        </w:rPr>
        <w:t xml:space="preserve">на </w:t>
      </w:r>
      <w:r w:rsidR="00E30F65">
        <w:rPr>
          <w:sz w:val="28"/>
          <w:szCs w:val="28"/>
        </w:rPr>
        <w:t>К</w:t>
      </w:r>
      <w:r w:rsidR="00E30F65" w:rsidRPr="00A153D4">
        <w:rPr>
          <w:sz w:val="28"/>
          <w:szCs w:val="28"/>
        </w:rPr>
        <w:t xml:space="preserve">омиссию по </w:t>
      </w:r>
      <w:r w:rsidR="00E30F65">
        <w:rPr>
          <w:sz w:val="28"/>
          <w:szCs w:val="28"/>
        </w:rPr>
        <w:t>предупреждению и ликвидации чрезвычайных ситуаций и обеспечению пожарной безопасности на территории</w:t>
      </w:r>
      <w:r w:rsidR="00E30F65" w:rsidRPr="00A153D4">
        <w:rPr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="00BC12B1">
        <w:rPr>
          <w:sz w:val="28"/>
          <w:szCs w:val="28"/>
        </w:rPr>
        <w:t xml:space="preserve"> (далее – КЧС и ОПБ)</w:t>
      </w:r>
      <w:r w:rsidR="00E30F65">
        <w:rPr>
          <w:sz w:val="28"/>
          <w:szCs w:val="28"/>
        </w:rPr>
        <w:t>.</w:t>
      </w:r>
    </w:p>
    <w:p w14:paraId="73ACCFA9" w14:textId="6FB03A9F" w:rsidR="00040B72" w:rsidRPr="00040B72" w:rsidRDefault="009B0C9D" w:rsidP="00A828A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у сектора ГО и ЧС администрации Никольского городского поселения Тосненского района Ленинградской области о</w:t>
      </w:r>
      <w:r w:rsidR="00040B72">
        <w:rPr>
          <w:sz w:val="28"/>
          <w:szCs w:val="28"/>
        </w:rPr>
        <w:t>рганизовать работу по проведению противопаводковой мероприятий в зонах возможного затопления (подтопления) населенных пунктов Никольского городского поселения Тосненского района Ленинградской области в период пропуска весеннего половодья 202</w:t>
      </w:r>
      <w:r w:rsidR="00DA7B50">
        <w:rPr>
          <w:sz w:val="28"/>
          <w:szCs w:val="28"/>
        </w:rPr>
        <w:t>1</w:t>
      </w:r>
      <w:r w:rsidR="00040B72">
        <w:rPr>
          <w:sz w:val="28"/>
          <w:szCs w:val="28"/>
        </w:rPr>
        <w:t xml:space="preserve"> года.</w:t>
      </w:r>
    </w:p>
    <w:p w14:paraId="47A78B8B" w14:textId="14A1912A" w:rsidR="00040B72" w:rsidRPr="00040B72" w:rsidRDefault="00040B72" w:rsidP="00A828A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</w:t>
      </w:r>
      <w:r w:rsidR="00492513">
        <w:rPr>
          <w:sz w:val="28"/>
          <w:szCs w:val="28"/>
        </w:rPr>
        <w:t xml:space="preserve">ой области от </w:t>
      </w:r>
      <w:r w:rsidR="00DA7B50">
        <w:rPr>
          <w:sz w:val="28"/>
          <w:szCs w:val="28"/>
        </w:rPr>
        <w:t>25</w:t>
      </w:r>
      <w:r w:rsidR="00492513">
        <w:rPr>
          <w:sz w:val="28"/>
          <w:szCs w:val="28"/>
        </w:rPr>
        <w:t>.03.20</w:t>
      </w:r>
      <w:r w:rsidR="00DA7B50">
        <w:rPr>
          <w:sz w:val="28"/>
          <w:szCs w:val="28"/>
        </w:rPr>
        <w:t>20</w:t>
      </w:r>
      <w:r w:rsidR="00492513">
        <w:rPr>
          <w:sz w:val="28"/>
          <w:szCs w:val="28"/>
        </w:rPr>
        <w:t xml:space="preserve"> №</w:t>
      </w:r>
      <w:r w:rsidR="00DA7B50">
        <w:rPr>
          <w:sz w:val="28"/>
          <w:szCs w:val="28"/>
        </w:rPr>
        <w:t>83</w:t>
      </w:r>
      <w:r w:rsidR="00492513">
        <w:rPr>
          <w:sz w:val="28"/>
          <w:szCs w:val="28"/>
        </w:rPr>
        <w:t>-па «О мерах по обеспечению бесперебойного пропуска весеннего половодья на территории Никольского городского поселения Тосненского района Ленинградской области в 20</w:t>
      </w:r>
      <w:r w:rsidR="00DA7B50">
        <w:rPr>
          <w:sz w:val="28"/>
          <w:szCs w:val="28"/>
        </w:rPr>
        <w:t>20</w:t>
      </w:r>
      <w:r w:rsidR="00492513">
        <w:rPr>
          <w:sz w:val="28"/>
          <w:szCs w:val="28"/>
        </w:rPr>
        <w:t xml:space="preserve"> году».</w:t>
      </w:r>
    </w:p>
    <w:p w14:paraId="01A124CC" w14:textId="41C6D25F" w:rsidR="007A71F5" w:rsidRPr="00A828A7" w:rsidRDefault="00E74664" w:rsidP="00A828A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828A7">
        <w:rPr>
          <w:rFonts w:eastAsia="Calibri"/>
          <w:sz w:val="28"/>
          <w:szCs w:val="28"/>
        </w:rPr>
        <w:lastRenderedPageBreak/>
        <w:t xml:space="preserve">Настоящее </w:t>
      </w:r>
      <w:r w:rsidR="007A71F5" w:rsidRPr="00A828A7">
        <w:rPr>
          <w:rFonts w:eastAsia="Calibri"/>
          <w:sz w:val="28"/>
          <w:szCs w:val="28"/>
        </w:rPr>
        <w:t xml:space="preserve">постановление вступает в силу с момента его </w:t>
      </w:r>
      <w:r w:rsidR="00040B72">
        <w:rPr>
          <w:rFonts w:eastAsia="Calibri"/>
          <w:sz w:val="28"/>
          <w:szCs w:val="28"/>
        </w:rPr>
        <w:t>опубликования</w:t>
      </w:r>
      <w:r w:rsidR="007A71F5" w:rsidRPr="00A828A7">
        <w:rPr>
          <w:rFonts w:eastAsia="Calibri"/>
          <w:sz w:val="28"/>
          <w:szCs w:val="28"/>
        </w:rPr>
        <w:t xml:space="preserve"> и подлежит размещению </w:t>
      </w:r>
      <w:r w:rsidR="007A71F5" w:rsidRPr="00A828A7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  <w:r w:rsidR="007A71F5" w:rsidRPr="00A828A7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7A71F5" w:rsidRPr="00A828A7">
        <w:rPr>
          <w:rFonts w:eastAsia="Calibri"/>
          <w:sz w:val="28"/>
          <w:szCs w:val="28"/>
          <w:lang w:eastAsia="en-US"/>
        </w:rPr>
        <w:t xml:space="preserve"> в сети Интерн</w:t>
      </w:r>
      <w:r w:rsidR="005C470A">
        <w:rPr>
          <w:rFonts w:eastAsia="Calibri"/>
          <w:sz w:val="28"/>
          <w:szCs w:val="28"/>
          <w:lang w:eastAsia="en-US"/>
        </w:rPr>
        <w:t>ет</w:t>
      </w:r>
      <w:r w:rsidR="00F95600">
        <w:rPr>
          <w:rFonts w:eastAsia="Calibri"/>
          <w:sz w:val="28"/>
          <w:szCs w:val="28"/>
          <w:lang w:eastAsia="en-US"/>
        </w:rPr>
        <w:t xml:space="preserve"> в порядке, установленном Уставом Никольского городского поселения Тосненского района Ленинградской области</w:t>
      </w:r>
      <w:r w:rsidR="005C470A">
        <w:rPr>
          <w:rFonts w:eastAsia="Calibri"/>
          <w:sz w:val="28"/>
          <w:szCs w:val="28"/>
          <w:lang w:eastAsia="en-US"/>
        </w:rPr>
        <w:t>.</w:t>
      </w:r>
    </w:p>
    <w:p w14:paraId="1E0D5CA9" w14:textId="1B92F719" w:rsidR="00E74664" w:rsidRPr="006B458F" w:rsidRDefault="00E74664" w:rsidP="00C006FF">
      <w:pPr>
        <w:numPr>
          <w:ilvl w:val="0"/>
          <w:numId w:val="1"/>
        </w:numPr>
        <w:tabs>
          <w:tab w:val="clear" w:pos="64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58F">
        <w:rPr>
          <w:rFonts w:eastAsia="Calibri"/>
          <w:sz w:val="28"/>
          <w:szCs w:val="28"/>
          <w:lang w:eastAsia="en-US"/>
        </w:rPr>
        <w:t>Контроль за исполнением постановления</w:t>
      </w:r>
      <w:r w:rsidR="00F95600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</w:t>
      </w:r>
      <w:r w:rsidR="00C006FF">
        <w:rPr>
          <w:rFonts w:eastAsia="Calibri"/>
          <w:sz w:val="28"/>
          <w:szCs w:val="28"/>
          <w:lang w:eastAsia="en-US"/>
        </w:rPr>
        <w:t xml:space="preserve"> </w:t>
      </w:r>
      <w:r w:rsidR="00C006FF">
        <w:rPr>
          <w:rFonts w:eastAsia="Calibri"/>
          <w:sz w:val="28"/>
          <w:szCs w:val="28"/>
          <w:lang w:eastAsia="en-US"/>
        </w:rPr>
        <w:t>Никольского городского поселения Тосненского района Ленинградской области</w:t>
      </w:r>
      <w:r w:rsidR="00F95600">
        <w:rPr>
          <w:rFonts w:eastAsia="Calibri"/>
          <w:sz w:val="28"/>
          <w:szCs w:val="28"/>
          <w:lang w:eastAsia="en-US"/>
        </w:rPr>
        <w:t>, курирующего сектор ГО и ЧС</w:t>
      </w:r>
      <w:r w:rsidR="006B458F">
        <w:rPr>
          <w:rFonts w:eastAsia="Calibri"/>
          <w:sz w:val="28"/>
          <w:szCs w:val="28"/>
          <w:lang w:eastAsia="en-US"/>
        </w:rPr>
        <w:t>.</w:t>
      </w:r>
    </w:p>
    <w:p w14:paraId="01A87BDE" w14:textId="77777777" w:rsidR="00E74664" w:rsidRPr="000B653B" w:rsidRDefault="00E74664" w:rsidP="00E74664">
      <w:pPr>
        <w:ind w:left="644"/>
        <w:jc w:val="both"/>
        <w:rPr>
          <w:rFonts w:eastAsia="Calibri"/>
          <w:sz w:val="28"/>
          <w:szCs w:val="28"/>
          <w:lang w:eastAsia="en-US"/>
        </w:rPr>
      </w:pPr>
    </w:p>
    <w:p w14:paraId="37A4A2AB" w14:textId="77777777" w:rsidR="00E74664" w:rsidRPr="000B653B" w:rsidRDefault="00E74664" w:rsidP="00E74664">
      <w:pPr>
        <w:ind w:left="644"/>
        <w:jc w:val="both"/>
        <w:rPr>
          <w:rFonts w:eastAsia="Calibri"/>
          <w:sz w:val="28"/>
          <w:szCs w:val="28"/>
          <w:lang w:eastAsia="en-US"/>
        </w:rPr>
      </w:pPr>
    </w:p>
    <w:p w14:paraId="42013FFE" w14:textId="43A6B975" w:rsidR="00E74664" w:rsidRDefault="00653298" w:rsidP="00E746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700BA">
        <w:rPr>
          <w:rFonts w:eastAsia="Calibri"/>
          <w:sz w:val="28"/>
          <w:szCs w:val="28"/>
          <w:lang w:eastAsia="en-US"/>
        </w:rPr>
        <w:t>лавы</w:t>
      </w:r>
      <w:r w:rsidR="00E74664" w:rsidRPr="000B653B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04594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Е.В.Миклашевич</w:t>
      </w:r>
      <w:proofErr w:type="spellEnd"/>
    </w:p>
    <w:p w14:paraId="4500D402" w14:textId="77777777" w:rsidR="007A2F16" w:rsidRDefault="007A2F16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BD2174F" w14:textId="77777777" w:rsidR="007A2F16" w:rsidRDefault="007A2F16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5D50F95" w14:textId="77777777" w:rsidR="007A2F16" w:rsidRDefault="007A2F16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69C3B7D2" w14:textId="77777777" w:rsidR="007A2F16" w:rsidRDefault="007A2F16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146FD453" w14:textId="77777777" w:rsidR="007A2F16" w:rsidRDefault="007A2F16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18BCE034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20F1F0BA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7CACCE22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0C6CE1E5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822C543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78F68895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24E2B5E4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3A6FC9B7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1DB91514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606A7169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6E8DBE7B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ED15FC1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1535EAE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066424D0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AE4ECBE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B5B232B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026102EA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EB979C3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0C8114DF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4F0A7020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E7C4F8B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6204721E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F9AD4F2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50F67FB3" w14:textId="77777777" w:rsidR="00C006FF" w:rsidRDefault="00C006F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6AC87C9A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28610D31" w14:textId="77777777" w:rsidR="00045948" w:rsidRDefault="00045948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130A1AFA" w14:textId="77777777" w:rsidR="00043C6F" w:rsidRDefault="00043C6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05B99ACD" w14:textId="77777777" w:rsidR="001C2D3F" w:rsidRDefault="001C2D3F" w:rsidP="00E74664">
      <w:pPr>
        <w:jc w:val="both"/>
        <w:rPr>
          <w:rFonts w:eastAsia="Calibri"/>
          <w:sz w:val="28"/>
          <w:szCs w:val="28"/>
          <w:lang w:eastAsia="en-US"/>
        </w:rPr>
      </w:pPr>
    </w:p>
    <w:p w14:paraId="3C7463DE" w14:textId="77777777" w:rsidR="00653298" w:rsidRPr="00043C6F" w:rsidRDefault="00653298" w:rsidP="00043C6F">
      <w:r>
        <w:t>Миронов И.Н.</w:t>
      </w:r>
    </w:p>
    <w:p w14:paraId="509F191C" w14:textId="77777777" w:rsidR="00045948" w:rsidRDefault="00043C6F" w:rsidP="00045948">
      <w:pPr>
        <w:sectPr w:rsidR="00045948" w:rsidSect="00C006FF">
          <w:pgSz w:w="11906" w:h="16838"/>
          <w:pgMar w:top="851" w:right="707" w:bottom="851" w:left="1418" w:header="720" w:footer="720" w:gutter="0"/>
          <w:cols w:space="720"/>
          <w:docGrid w:linePitch="272"/>
        </w:sectPr>
      </w:pPr>
      <w:r w:rsidRPr="00045948">
        <w:t>5-34-65</w:t>
      </w:r>
    </w:p>
    <w:p w14:paraId="3D724927" w14:textId="77777777" w:rsidR="00F35DE9" w:rsidRPr="00107920" w:rsidRDefault="00091951" w:rsidP="00043C6F">
      <w:pPr>
        <w:tabs>
          <w:tab w:val="left" w:pos="142"/>
        </w:tabs>
        <w:ind w:left="5040"/>
        <w:rPr>
          <w:sz w:val="28"/>
          <w:szCs w:val="28"/>
        </w:rPr>
      </w:pPr>
      <w:r w:rsidRPr="00107920">
        <w:rPr>
          <w:sz w:val="28"/>
          <w:szCs w:val="28"/>
        </w:rPr>
        <w:lastRenderedPageBreak/>
        <w:t>Приложение</w:t>
      </w:r>
    </w:p>
    <w:p w14:paraId="646D361B" w14:textId="77777777" w:rsidR="00A153D4" w:rsidRPr="00107920" w:rsidRDefault="0027384E" w:rsidP="00043C6F">
      <w:pPr>
        <w:ind w:left="5040"/>
        <w:rPr>
          <w:sz w:val="28"/>
          <w:szCs w:val="28"/>
        </w:rPr>
      </w:pPr>
      <w:r w:rsidRPr="00107920">
        <w:rPr>
          <w:sz w:val="28"/>
          <w:szCs w:val="28"/>
        </w:rPr>
        <w:t xml:space="preserve">к постановлению </w:t>
      </w:r>
      <w:r w:rsidR="00091951" w:rsidRPr="00107920">
        <w:rPr>
          <w:sz w:val="28"/>
          <w:szCs w:val="28"/>
        </w:rPr>
        <w:t xml:space="preserve">администрации Никольского городского поселения Тосненского района </w:t>
      </w:r>
    </w:p>
    <w:p w14:paraId="4CC19AF3" w14:textId="77777777" w:rsidR="00A153D4" w:rsidRDefault="00091951" w:rsidP="00043C6F">
      <w:pPr>
        <w:ind w:left="5040"/>
        <w:rPr>
          <w:sz w:val="28"/>
          <w:szCs w:val="28"/>
        </w:rPr>
      </w:pPr>
      <w:r w:rsidRPr="00107920">
        <w:rPr>
          <w:sz w:val="28"/>
          <w:szCs w:val="28"/>
        </w:rPr>
        <w:t>Ленинградской области</w:t>
      </w:r>
      <w:r w:rsidR="0027384E" w:rsidRPr="00107920">
        <w:rPr>
          <w:sz w:val="28"/>
          <w:szCs w:val="28"/>
        </w:rPr>
        <w:t xml:space="preserve"> </w:t>
      </w:r>
    </w:p>
    <w:p w14:paraId="3A6240C2" w14:textId="192C8C3F" w:rsidR="006B458F" w:rsidRPr="00107920" w:rsidRDefault="006B458F" w:rsidP="00043C6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06FF">
        <w:rPr>
          <w:sz w:val="28"/>
          <w:szCs w:val="28"/>
        </w:rPr>
        <w:t>22.03.2021 № 26-па</w:t>
      </w:r>
      <w:bookmarkStart w:id="0" w:name="_GoBack"/>
      <w:bookmarkEnd w:id="0"/>
    </w:p>
    <w:p w14:paraId="0B6E36FC" w14:textId="21450DD8" w:rsidR="00BF731B" w:rsidRPr="00107920" w:rsidRDefault="005418CC" w:rsidP="00E4004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400597" w14:textId="77777777" w:rsidR="00107920" w:rsidRDefault="00107920" w:rsidP="0010792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1923337F" w14:textId="77777777" w:rsidR="00107920" w:rsidRDefault="00107920" w:rsidP="00107920">
      <w:pPr>
        <w:jc w:val="center"/>
        <w:rPr>
          <w:sz w:val="28"/>
          <w:szCs w:val="28"/>
        </w:rPr>
      </w:pPr>
      <w:r w:rsidRPr="00A153D4">
        <w:rPr>
          <w:sz w:val="28"/>
          <w:szCs w:val="28"/>
        </w:rPr>
        <w:t xml:space="preserve">мероприятий по предупреждению и ликвидации чрезвычайных ситуаций </w:t>
      </w:r>
    </w:p>
    <w:p w14:paraId="767B471B" w14:textId="0C0E580C" w:rsidR="00F35DE9" w:rsidRDefault="00107920" w:rsidP="0005288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Никольского городского поселения Тосненского района Ленинградской области в</w:t>
      </w:r>
      <w:r w:rsidRPr="00A153D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пропуска </w:t>
      </w:r>
      <w:r w:rsidRPr="00A153D4">
        <w:rPr>
          <w:sz w:val="28"/>
          <w:szCs w:val="28"/>
        </w:rPr>
        <w:t>весеннего п</w:t>
      </w:r>
      <w:r>
        <w:rPr>
          <w:sz w:val="28"/>
          <w:szCs w:val="28"/>
        </w:rPr>
        <w:t>оловодья</w:t>
      </w:r>
      <w:r w:rsidRPr="00A153D4">
        <w:rPr>
          <w:sz w:val="28"/>
          <w:szCs w:val="28"/>
        </w:rPr>
        <w:t xml:space="preserve"> </w:t>
      </w:r>
      <w:r w:rsidR="005C470A">
        <w:rPr>
          <w:sz w:val="28"/>
          <w:szCs w:val="28"/>
        </w:rPr>
        <w:t>202</w:t>
      </w:r>
      <w:r w:rsidR="00DA7B50">
        <w:rPr>
          <w:sz w:val="28"/>
          <w:szCs w:val="28"/>
        </w:rPr>
        <w:t>1</w:t>
      </w:r>
      <w:r w:rsidRPr="00A153D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14:paraId="7263CAF2" w14:textId="77777777" w:rsidR="00E74664" w:rsidRDefault="00E74664" w:rsidP="00107920">
      <w:pPr>
        <w:jc w:val="center"/>
        <w:rPr>
          <w:sz w:val="28"/>
          <w:szCs w:val="28"/>
        </w:rPr>
      </w:pPr>
    </w:p>
    <w:p w14:paraId="796D94BB" w14:textId="77777777" w:rsidR="00107920" w:rsidRPr="00107920" w:rsidRDefault="00107920" w:rsidP="0010792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49"/>
        <w:gridCol w:w="1843"/>
        <w:gridCol w:w="2339"/>
      </w:tblGrid>
      <w:tr w:rsidR="00897AF3" w:rsidRPr="00107920" w14:paraId="471C1402" w14:textId="77777777" w:rsidTr="00BF731B">
        <w:trPr>
          <w:jc w:val="center"/>
        </w:trPr>
        <w:tc>
          <w:tcPr>
            <w:tcW w:w="570" w:type="dxa"/>
          </w:tcPr>
          <w:p w14:paraId="7BEFBCA5" w14:textId="77777777" w:rsidR="00897AF3" w:rsidRPr="00107920" w:rsidRDefault="00897AF3" w:rsidP="001B4081">
            <w:pPr>
              <w:jc w:val="center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№ п</w:t>
            </w:r>
            <w:r w:rsidR="00A828A7">
              <w:rPr>
                <w:sz w:val="24"/>
                <w:szCs w:val="24"/>
              </w:rPr>
              <w:t>/</w:t>
            </w:r>
            <w:r w:rsidRPr="00107920">
              <w:rPr>
                <w:sz w:val="24"/>
                <w:szCs w:val="24"/>
              </w:rPr>
              <w:t>п</w:t>
            </w:r>
          </w:p>
        </w:tc>
        <w:tc>
          <w:tcPr>
            <w:tcW w:w="4749" w:type="dxa"/>
          </w:tcPr>
          <w:p w14:paraId="372509BE" w14:textId="77777777" w:rsidR="00897AF3" w:rsidRPr="00107920" w:rsidRDefault="00897AF3" w:rsidP="00897AF3">
            <w:pPr>
              <w:jc w:val="center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Наименование м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22F384FC" w14:textId="77777777" w:rsidR="00897AF3" w:rsidRPr="00107920" w:rsidRDefault="00897AF3" w:rsidP="001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14:paraId="73416B8B" w14:textId="77777777" w:rsidR="00897AF3" w:rsidRPr="00107920" w:rsidRDefault="00897AF3" w:rsidP="001B4081">
            <w:pPr>
              <w:jc w:val="center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исполнен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339" w:type="dxa"/>
          </w:tcPr>
          <w:p w14:paraId="2FC7B5F3" w14:textId="77777777" w:rsidR="00897AF3" w:rsidRDefault="00897AF3" w:rsidP="001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14:paraId="1B9BE7E6" w14:textId="77777777" w:rsidR="00897AF3" w:rsidRPr="00107920" w:rsidRDefault="00897AF3" w:rsidP="001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7920">
              <w:rPr>
                <w:sz w:val="24"/>
                <w:szCs w:val="24"/>
              </w:rPr>
              <w:t>сполнитель</w:t>
            </w:r>
          </w:p>
        </w:tc>
      </w:tr>
      <w:tr w:rsidR="00897AF3" w:rsidRPr="00107920" w14:paraId="3B633724" w14:textId="77777777" w:rsidTr="00BF731B">
        <w:trPr>
          <w:trHeight w:val="1353"/>
          <w:jc w:val="center"/>
        </w:trPr>
        <w:tc>
          <w:tcPr>
            <w:tcW w:w="570" w:type="dxa"/>
          </w:tcPr>
          <w:p w14:paraId="1B386613" w14:textId="77777777" w:rsidR="00897AF3" w:rsidRPr="00107920" w:rsidRDefault="00897AF3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1.</w:t>
            </w:r>
          </w:p>
        </w:tc>
        <w:tc>
          <w:tcPr>
            <w:tcW w:w="4749" w:type="dxa"/>
          </w:tcPr>
          <w:p w14:paraId="5DB0961B" w14:textId="4FED173A" w:rsidR="00897AF3" w:rsidRPr="00107920" w:rsidRDefault="00897AF3" w:rsidP="00653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КЧС и ОПБ</w:t>
            </w:r>
            <w:r w:rsidR="00F46894">
              <w:rPr>
                <w:sz w:val="24"/>
                <w:szCs w:val="24"/>
              </w:rPr>
              <w:t xml:space="preserve"> «О мерах по обеспечению безаварийного пропуска весеннего половодья </w:t>
            </w:r>
            <w:r w:rsidR="00A828A7">
              <w:rPr>
                <w:sz w:val="24"/>
                <w:szCs w:val="24"/>
              </w:rPr>
              <w:t>20</w:t>
            </w:r>
            <w:r w:rsidR="00653298">
              <w:rPr>
                <w:sz w:val="24"/>
                <w:szCs w:val="24"/>
              </w:rPr>
              <w:t>2</w:t>
            </w:r>
            <w:r w:rsidR="00DA7B50">
              <w:rPr>
                <w:sz w:val="24"/>
                <w:szCs w:val="24"/>
              </w:rPr>
              <w:t>1</w:t>
            </w:r>
            <w:r w:rsidR="00F46894">
              <w:rPr>
                <w:sz w:val="24"/>
                <w:szCs w:val="24"/>
              </w:rPr>
              <w:t xml:space="preserve"> года и предотвращению возникновения ЧС на территории Никольского городского поселения»</w:t>
            </w:r>
          </w:p>
        </w:tc>
        <w:tc>
          <w:tcPr>
            <w:tcW w:w="1843" w:type="dxa"/>
          </w:tcPr>
          <w:p w14:paraId="5A7B7448" w14:textId="77777777" w:rsidR="00897AF3" w:rsidRPr="00ED56BB" w:rsidRDefault="00897AF3" w:rsidP="00653298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 xml:space="preserve">До </w:t>
            </w:r>
            <w:r w:rsidR="00653298">
              <w:rPr>
                <w:sz w:val="24"/>
                <w:szCs w:val="24"/>
              </w:rPr>
              <w:t>25</w:t>
            </w:r>
            <w:r w:rsidRPr="00ED56BB">
              <w:rPr>
                <w:sz w:val="24"/>
                <w:szCs w:val="24"/>
              </w:rPr>
              <w:t>.03</w:t>
            </w:r>
          </w:p>
        </w:tc>
        <w:tc>
          <w:tcPr>
            <w:tcW w:w="2339" w:type="dxa"/>
          </w:tcPr>
          <w:p w14:paraId="4D28CC44" w14:textId="77777777" w:rsidR="00897AF3" w:rsidRDefault="00522360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,</w:t>
            </w:r>
          </w:p>
          <w:p w14:paraId="31312BF0" w14:textId="77777777" w:rsidR="00522360" w:rsidRDefault="00522360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  <w:p w14:paraId="466F6ADB" w14:textId="77777777" w:rsidR="00522360" w:rsidRPr="00107920" w:rsidRDefault="00522360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</w:t>
            </w:r>
          </w:p>
        </w:tc>
      </w:tr>
      <w:tr w:rsidR="00897AF3" w:rsidRPr="00107920" w14:paraId="32C5DE46" w14:textId="77777777" w:rsidTr="00BF731B">
        <w:trPr>
          <w:jc w:val="center"/>
        </w:trPr>
        <w:tc>
          <w:tcPr>
            <w:tcW w:w="570" w:type="dxa"/>
          </w:tcPr>
          <w:p w14:paraId="684722E9" w14:textId="77777777" w:rsidR="00897AF3" w:rsidRPr="00107920" w:rsidRDefault="00897AF3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2.</w:t>
            </w:r>
          </w:p>
        </w:tc>
        <w:tc>
          <w:tcPr>
            <w:tcW w:w="4749" w:type="dxa"/>
          </w:tcPr>
          <w:p w14:paraId="0C1345C0" w14:textId="77777777" w:rsidR="00897AF3" w:rsidRPr="00107920" w:rsidRDefault="00897AF3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проверки и</w:t>
            </w:r>
            <w:r w:rsidR="004171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необходимости</w:t>
            </w:r>
            <w:r w:rsidR="004171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чистки стеснения русловых, пойменных, устьевых участков реки Тосна, мест возможных заторов льда</w:t>
            </w:r>
          </w:p>
        </w:tc>
        <w:tc>
          <w:tcPr>
            <w:tcW w:w="1843" w:type="dxa"/>
          </w:tcPr>
          <w:p w14:paraId="5A6788F3" w14:textId="77777777" w:rsidR="00897AF3" w:rsidRPr="00107920" w:rsidRDefault="00897AF3" w:rsidP="001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14:paraId="50FDC6F1" w14:textId="77777777" w:rsidR="00897AF3" w:rsidRPr="00107920" w:rsidRDefault="00897AF3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</w:t>
            </w:r>
          </w:p>
        </w:tc>
      </w:tr>
      <w:tr w:rsidR="00040E34" w:rsidRPr="00107920" w14:paraId="7F9BA232" w14:textId="77777777" w:rsidTr="00BF731B">
        <w:trPr>
          <w:jc w:val="center"/>
        </w:trPr>
        <w:tc>
          <w:tcPr>
            <w:tcW w:w="570" w:type="dxa"/>
          </w:tcPr>
          <w:p w14:paraId="6BECEB49" w14:textId="77777777" w:rsidR="00040E34" w:rsidRPr="00107920" w:rsidRDefault="00040E34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3.</w:t>
            </w:r>
          </w:p>
        </w:tc>
        <w:tc>
          <w:tcPr>
            <w:tcW w:w="4749" w:type="dxa"/>
          </w:tcPr>
          <w:p w14:paraId="7B0B30C6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еспечения защиты мостов (чернение и распиловка льда, укрепление конструкций)</w:t>
            </w:r>
          </w:p>
        </w:tc>
        <w:tc>
          <w:tcPr>
            <w:tcW w:w="1843" w:type="dxa"/>
          </w:tcPr>
          <w:p w14:paraId="775B1370" w14:textId="77777777" w:rsidR="00040E34" w:rsidRPr="00107920" w:rsidRDefault="00040E34" w:rsidP="001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</w:tcPr>
          <w:p w14:paraId="7C05A519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</w:t>
            </w:r>
          </w:p>
        </w:tc>
      </w:tr>
      <w:tr w:rsidR="00040E34" w:rsidRPr="00107920" w14:paraId="2B866065" w14:textId="77777777" w:rsidTr="00BF731B">
        <w:trPr>
          <w:jc w:val="center"/>
        </w:trPr>
        <w:tc>
          <w:tcPr>
            <w:tcW w:w="570" w:type="dxa"/>
          </w:tcPr>
          <w:p w14:paraId="10AA4A95" w14:textId="77777777" w:rsidR="00040E34" w:rsidRPr="00107920" w:rsidRDefault="00040E34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4.</w:t>
            </w:r>
          </w:p>
        </w:tc>
        <w:tc>
          <w:tcPr>
            <w:tcW w:w="4749" w:type="dxa"/>
          </w:tcPr>
          <w:p w14:paraId="6FFBF7B0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л и средств по обеспечению безаварийного пропуска весеннего паводка и оперативной помощи населению, пострадавшему от подтопления</w:t>
            </w:r>
          </w:p>
        </w:tc>
        <w:tc>
          <w:tcPr>
            <w:tcW w:w="1843" w:type="dxa"/>
          </w:tcPr>
          <w:p w14:paraId="305A18AB" w14:textId="77777777" w:rsidR="00040E34" w:rsidRPr="00ED56BB" w:rsidRDefault="00040E34" w:rsidP="00653298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 xml:space="preserve">До </w:t>
            </w:r>
            <w:r w:rsidR="00653298">
              <w:rPr>
                <w:sz w:val="24"/>
                <w:szCs w:val="24"/>
              </w:rPr>
              <w:t>25</w:t>
            </w:r>
            <w:r w:rsidRPr="00ED56BB">
              <w:rPr>
                <w:sz w:val="24"/>
                <w:szCs w:val="24"/>
              </w:rPr>
              <w:t>.03</w:t>
            </w:r>
          </w:p>
        </w:tc>
        <w:tc>
          <w:tcPr>
            <w:tcW w:w="2339" w:type="dxa"/>
          </w:tcPr>
          <w:p w14:paraId="0B712A2C" w14:textId="77777777" w:rsidR="00040E34" w:rsidRDefault="00040E3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,</w:t>
            </w:r>
          </w:p>
          <w:p w14:paraId="0F6B897E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040E34" w:rsidRPr="00107920" w14:paraId="4CD4B85A" w14:textId="77777777" w:rsidTr="0023155F">
        <w:trPr>
          <w:trHeight w:val="1214"/>
          <w:jc w:val="center"/>
        </w:trPr>
        <w:tc>
          <w:tcPr>
            <w:tcW w:w="570" w:type="dxa"/>
          </w:tcPr>
          <w:p w14:paraId="5D2CD051" w14:textId="77777777" w:rsidR="00040E34" w:rsidRPr="00107920" w:rsidRDefault="00040E34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5.</w:t>
            </w:r>
          </w:p>
        </w:tc>
        <w:tc>
          <w:tcPr>
            <w:tcW w:w="4749" w:type="dxa"/>
          </w:tcPr>
          <w:p w14:paraId="1B409429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ланов действий по</w:t>
            </w:r>
            <w:r w:rsidR="00417164">
              <w:rPr>
                <w:sz w:val="24"/>
                <w:szCs w:val="24"/>
              </w:rPr>
              <w:t xml:space="preserve"> эвакуации пострадавшего населения из зон подтопления и</w:t>
            </w:r>
            <w:r>
              <w:rPr>
                <w:sz w:val="24"/>
                <w:szCs w:val="24"/>
              </w:rPr>
              <w:t xml:space="preserve"> </w:t>
            </w:r>
            <w:r w:rsidR="00417164">
              <w:rPr>
                <w:sz w:val="24"/>
                <w:szCs w:val="24"/>
              </w:rPr>
              <w:t>функционированию</w:t>
            </w:r>
            <w:r>
              <w:rPr>
                <w:sz w:val="24"/>
                <w:szCs w:val="24"/>
              </w:rPr>
              <w:t xml:space="preserve"> пунктов </w:t>
            </w:r>
            <w:r w:rsidR="00417164">
              <w:rPr>
                <w:sz w:val="24"/>
                <w:szCs w:val="24"/>
              </w:rPr>
              <w:t xml:space="preserve">для их </w:t>
            </w:r>
            <w:r>
              <w:rPr>
                <w:sz w:val="24"/>
                <w:szCs w:val="24"/>
              </w:rPr>
              <w:t>временного размещения</w:t>
            </w:r>
          </w:p>
        </w:tc>
        <w:tc>
          <w:tcPr>
            <w:tcW w:w="1843" w:type="dxa"/>
          </w:tcPr>
          <w:p w14:paraId="1780AF7B" w14:textId="77777777" w:rsidR="00040E34" w:rsidRPr="00107920" w:rsidRDefault="00040E34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</w:tcPr>
          <w:p w14:paraId="3ED8B935" w14:textId="77777777" w:rsidR="00BF731B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</w:p>
          <w:p w14:paraId="1B45F096" w14:textId="77777777" w:rsidR="00040E34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П № 5,</w:t>
            </w:r>
          </w:p>
          <w:p w14:paraId="652B6529" w14:textId="77777777" w:rsidR="00040E34" w:rsidRPr="00107920" w:rsidRDefault="00040E3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П № 6</w:t>
            </w:r>
          </w:p>
        </w:tc>
      </w:tr>
      <w:tr w:rsidR="00417164" w:rsidRPr="00107920" w14:paraId="64187F8D" w14:textId="77777777" w:rsidTr="00BF731B">
        <w:trPr>
          <w:jc w:val="center"/>
        </w:trPr>
        <w:tc>
          <w:tcPr>
            <w:tcW w:w="570" w:type="dxa"/>
          </w:tcPr>
          <w:p w14:paraId="17B12219" w14:textId="77777777" w:rsidR="00417164" w:rsidRPr="00107920" w:rsidRDefault="00417164" w:rsidP="00A80F59">
            <w:pPr>
              <w:jc w:val="both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6.</w:t>
            </w:r>
          </w:p>
        </w:tc>
        <w:tc>
          <w:tcPr>
            <w:tcW w:w="4749" w:type="dxa"/>
          </w:tcPr>
          <w:p w14:paraId="0175E4EA" w14:textId="77777777" w:rsidR="00417164" w:rsidRPr="00107920" w:rsidRDefault="0041716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нештатных аварийно-спасательных формирований для предупреждения и ликвидации ЧС</w:t>
            </w:r>
          </w:p>
        </w:tc>
        <w:tc>
          <w:tcPr>
            <w:tcW w:w="1843" w:type="dxa"/>
          </w:tcPr>
          <w:p w14:paraId="22DB9198" w14:textId="77777777" w:rsidR="00417164" w:rsidRPr="00ED56BB" w:rsidRDefault="00417164" w:rsidP="00417164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>До 01.04</w:t>
            </w:r>
          </w:p>
        </w:tc>
        <w:tc>
          <w:tcPr>
            <w:tcW w:w="2339" w:type="dxa"/>
          </w:tcPr>
          <w:p w14:paraId="5C6D2A9E" w14:textId="77777777" w:rsidR="00417164" w:rsidRDefault="0041716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,</w:t>
            </w:r>
          </w:p>
          <w:p w14:paraId="6308CFCB" w14:textId="77777777" w:rsidR="00417164" w:rsidRPr="00107920" w:rsidRDefault="0041716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8A2574" w:rsidRPr="00107920" w14:paraId="59AEEE0A" w14:textId="77777777" w:rsidTr="00BF731B">
        <w:trPr>
          <w:jc w:val="center"/>
        </w:trPr>
        <w:tc>
          <w:tcPr>
            <w:tcW w:w="570" w:type="dxa"/>
          </w:tcPr>
          <w:p w14:paraId="1AE23824" w14:textId="77777777" w:rsidR="008A2574" w:rsidRPr="00107920" w:rsidRDefault="008A2574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49" w:type="dxa"/>
          </w:tcPr>
          <w:p w14:paraId="7390707A" w14:textId="77777777" w:rsidR="008A2574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истемы оповещения населения</w:t>
            </w:r>
          </w:p>
        </w:tc>
        <w:tc>
          <w:tcPr>
            <w:tcW w:w="1843" w:type="dxa"/>
          </w:tcPr>
          <w:p w14:paraId="0737E964" w14:textId="77777777" w:rsidR="008A2574" w:rsidRPr="00ED56BB" w:rsidRDefault="008A2574" w:rsidP="00C33A9C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>До 01.04</w:t>
            </w:r>
          </w:p>
        </w:tc>
        <w:tc>
          <w:tcPr>
            <w:tcW w:w="2339" w:type="dxa"/>
          </w:tcPr>
          <w:p w14:paraId="0701588E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ГО и ЧС администрации</w:t>
            </w:r>
          </w:p>
        </w:tc>
      </w:tr>
      <w:tr w:rsidR="008A2574" w:rsidRPr="00107920" w14:paraId="64477A75" w14:textId="77777777" w:rsidTr="00BF731B">
        <w:trPr>
          <w:jc w:val="center"/>
        </w:trPr>
        <w:tc>
          <w:tcPr>
            <w:tcW w:w="570" w:type="dxa"/>
          </w:tcPr>
          <w:p w14:paraId="26EEE727" w14:textId="77777777" w:rsidR="008A2574" w:rsidRDefault="008A2574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9" w:type="dxa"/>
          </w:tcPr>
          <w:p w14:paraId="36267DC3" w14:textId="77777777" w:rsidR="008A2574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дополнительных занятий в школах и дошкольных учреждениях «О мерах безопасности на реках и водоемах в период весеннего паводка»</w:t>
            </w:r>
          </w:p>
        </w:tc>
        <w:tc>
          <w:tcPr>
            <w:tcW w:w="1843" w:type="dxa"/>
          </w:tcPr>
          <w:p w14:paraId="7DB37D53" w14:textId="77777777" w:rsidR="008A2574" w:rsidRPr="00ED56BB" w:rsidRDefault="008A2574" w:rsidP="00C33A9C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>До 01.04</w:t>
            </w:r>
          </w:p>
        </w:tc>
        <w:tc>
          <w:tcPr>
            <w:tcW w:w="2339" w:type="dxa"/>
          </w:tcPr>
          <w:p w14:paraId="69DBD109" w14:textId="77777777" w:rsidR="008A2574" w:rsidRDefault="008A257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,</w:t>
            </w:r>
          </w:p>
          <w:p w14:paraId="30EF3816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образовательных учреждений</w:t>
            </w:r>
          </w:p>
        </w:tc>
      </w:tr>
      <w:tr w:rsidR="00BF731B" w:rsidRPr="00107920" w14:paraId="15C03369" w14:textId="77777777" w:rsidTr="00BF731B">
        <w:trPr>
          <w:jc w:val="center"/>
        </w:trPr>
        <w:tc>
          <w:tcPr>
            <w:tcW w:w="570" w:type="dxa"/>
          </w:tcPr>
          <w:p w14:paraId="2531CBDF" w14:textId="77777777" w:rsidR="00BF731B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49" w:type="dxa"/>
          </w:tcPr>
          <w:p w14:paraId="0266FD09" w14:textId="77777777" w:rsidR="00BF731B" w:rsidRDefault="00BF731B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(при необходимости) финансовых средств из резервного фонда администрации для проведения работ по </w:t>
            </w:r>
            <w:r>
              <w:rPr>
                <w:sz w:val="24"/>
                <w:szCs w:val="24"/>
              </w:rPr>
              <w:lastRenderedPageBreak/>
              <w:t>ликвидации ЧС и оказания помощи населению</w:t>
            </w:r>
          </w:p>
        </w:tc>
        <w:tc>
          <w:tcPr>
            <w:tcW w:w="1843" w:type="dxa"/>
          </w:tcPr>
          <w:p w14:paraId="4405FFA3" w14:textId="77777777" w:rsidR="00BF731B" w:rsidRPr="00107920" w:rsidRDefault="00BF731B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39" w:type="dxa"/>
          </w:tcPr>
          <w:p w14:paraId="352CE0FE" w14:textId="1B27B038" w:rsidR="00BF731B" w:rsidRPr="00BF731B" w:rsidRDefault="00BF731B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Pr="00BF731B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Pr="00BF731B">
              <w:rPr>
                <w:sz w:val="24"/>
                <w:szCs w:val="24"/>
              </w:rPr>
              <w:t xml:space="preserve"> </w:t>
            </w:r>
            <w:r w:rsidR="00DA7B50" w:rsidRPr="00BF731B">
              <w:rPr>
                <w:sz w:val="24"/>
                <w:szCs w:val="24"/>
              </w:rPr>
              <w:t>финансов, экономики</w:t>
            </w:r>
            <w:r w:rsidRPr="00BF731B">
              <w:rPr>
                <w:sz w:val="24"/>
                <w:szCs w:val="24"/>
              </w:rPr>
              <w:t xml:space="preserve">, </w:t>
            </w:r>
            <w:proofErr w:type="spellStart"/>
            <w:r w:rsidRPr="00BF731B">
              <w:rPr>
                <w:sz w:val="24"/>
                <w:szCs w:val="24"/>
              </w:rPr>
              <w:lastRenderedPageBreak/>
              <w:t>бух.учета</w:t>
            </w:r>
            <w:proofErr w:type="spellEnd"/>
            <w:r w:rsidRPr="00BF731B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8A2574" w:rsidRPr="00107920" w14:paraId="4DC7F88D" w14:textId="77777777" w:rsidTr="0023155F">
        <w:trPr>
          <w:trHeight w:val="2309"/>
          <w:jc w:val="center"/>
        </w:trPr>
        <w:tc>
          <w:tcPr>
            <w:tcW w:w="570" w:type="dxa"/>
          </w:tcPr>
          <w:p w14:paraId="558A68F4" w14:textId="4F49D478" w:rsidR="008A2574" w:rsidRPr="00107920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004A">
              <w:rPr>
                <w:sz w:val="24"/>
                <w:szCs w:val="24"/>
              </w:rPr>
              <w:t>0</w:t>
            </w:r>
            <w:r w:rsidR="008A2574" w:rsidRPr="00107920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39E945F6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среди населения по правилам поведения в случае начала возможного затопления (подтопления), обеспечение своевременного информирования о проводимых мероприятиях по подготовке к безопасному прохождению весеннего половодья</w:t>
            </w:r>
          </w:p>
        </w:tc>
        <w:tc>
          <w:tcPr>
            <w:tcW w:w="1843" w:type="dxa"/>
          </w:tcPr>
          <w:p w14:paraId="452DC8BB" w14:textId="77777777" w:rsidR="008A2574" w:rsidRPr="00ED56BB" w:rsidRDefault="008A2574" w:rsidP="00043C6F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>До 01.04</w:t>
            </w:r>
          </w:p>
        </w:tc>
        <w:tc>
          <w:tcPr>
            <w:tcW w:w="2339" w:type="dxa"/>
          </w:tcPr>
          <w:p w14:paraId="087A8A06" w14:textId="77777777" w:rsidR="008A2574" w:rsidRDefault="008A257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,</w:t>
            </w:r>
          </w:p>
          <w:p w14:paraId="600DC4B8" w14:textId="77777777" w:rsidR="008A2574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ладкое и </w:t>
            </w:r>
          </w:p>
          <w:p w14:paraId="0B40BE0F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устынка</w:t>
            </w:r>
          </w:p>
        </w:tc>
      </w:tr>
      <w:tr w:rsidR="008A2574" w:rsidRPr="00107920" w14:paraId="0654269F" w14:textId="77777777" w:rsidTr="0023155F">
        <w:trPr>
          <w:trHeight w:val="2257"/>
          <w:jc w:val="center"/>
        </w:trPr>
        <w:tc>
          <w:tcPr>
            <w:tcW w:w="570" w:type="dxa"/>
          </w:tcPr>
          <w:p w14:paraId="0B970E6B" w14:textId="76565569" w:rsidR="008A2574" w:rsidRPr="00107920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1</w:t>
            </w:r>
            <w:r w:rsidR="008A2574" w:rsidRPr="00107920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3D10E681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период активного таяния льда проведения совместного патрулирования с привлечение сотрудников 124 ОП и других организаций, участвующих в обеспечении безопасности людей на водных объектах, с целью недопущения выхода граждан на ледовое покрытие</w:t>
            </w:r>
          </w:p>
        </w:tc>
        <w:tc>
          <w:tcPr>
            <w:tcW w:w="1843" w:type="dxa"/>
          </w:tcPr>
          <w:p w14:paraId="4C67AF37" w14:textId="77777777" w:rsidR="008A2574" w:rsidRPr="00107920" w:rsidRDefault="008A2574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14:paraId="40B9AE57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</w:t>
            </w:r>
          </w:p>
          <w:p w14:paraId="2E6225E2" w14:textId="77777777" w:rsidR="008A2574" w:rsidRPr="00107920" w:rsidRDefault="008A2574" w:rsidP="00043C6F">
            <w:pPr>
              <w:rPr>
                <w:sz w:val="24"/>
                <w:szCs w:val="24"/>
              </w:rPr>
            </w:pPr>
          </w:p>
        </w:tc>
      </w:tr>
      <w:tr w:rsidR="008A2574" w:rsidRPr="00107920" w14:paraId="150092FF" w14:textId="77777777" w:rsidTr="0023155F">
        <w:trPr>
          <w:trHeight w:val="2260"/>
          <w:jc w:val="center"/>
        </w:trPr>
        <w:tc>
          <w:tcPr>
            <w:tcW w:w="570" w:type="dxa"/>
          </w:tcPr>
          <w:p w14:paraId="655A5B3B" w14:textId="45F71F61" w:rsidR="008A2574" w:rsidRPr="00107920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2</w:t>
            </w:r>
            <w:r w:rsidR="008A2574" w:rsidRPr="00107920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566ACC7C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о согласованию с ГУ МЧС России по Ленинградской области и ГБУ ЛО «Управление гражданской защиты Ленинградской области» структурных подразделений организаций и предприятий, а также плавсредств, находящихся в собственности населения, для проведения спасательных работ</w:t>
            </w:r>
          </w:p>
        </w:tc>
        <w:tc>
          <w:tcPr>
            <w:tcW w:w="1843" w:type="dxa"/>
          </w:tcPr>
          <w:p w14:paraId="5A339A05" w14:textId="77777777" w:rsidR="008A2574" w:rsidRPr="00107920" w:rsidRDefault="008A2574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</w:tcPr>
          <w:p w14:paraId="08A89E04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</w:t>
            </w:r>
          </w:p>
          <w:p w14:paraId="47C2BE05" w14:textId="77777777" w:rsidR="008A2574" w:rsidRPr="00107920" w:rsidRDefault="008A2574" w:rsidP="00043C6F">
            <w:pPr>
              <w:rPr>
                <w:sz w:val="24"/>
                <w:szCs w:val="24"/>
              </w:rPr>
            </w:pPr>
          </w:p>
        </w:tc>
      </w:tr>
      <w:tr w:rsidR="008A2574" w:rsidRPr="00107920" w14:paraId="24DCF859" w14:textId="77777777" w:rsidTr="0023155F">
        <w:trPr>
          <w:trHeight w:val="1469"/>
          <w:jc w:val="center"/>
        </w:trPr>
        <w:tc>
          <w:tcPr>
            <w:tcW w:w="570" w:type="dxa"/>
          </w:tcPr>
          <w:p w14:paraId="5213F78F" w14:textId="047A17A5" w:rsidR="008A2574" w:rsidRPr="00107920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3</w:t>
            </w:r>
            <w:r w:rsidR="008A2574" w:rsidRPr="00107920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630D0842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 период прохождения весеннего половодья круглосуточного дежурства ответственных работников администрации Никольского городского поселения</w:t>
            </w:r>
          </w:p>
        </w:tc>
        <w:tc>
          <w:tcPr>
            <w:tcW w:w="1843" w:type="dxa"/>
          </w:tcPr>
          <w:p w14:paraId="0602A79E" w14:textId="77777777" w:rsidR="008A2574" w:rsidRPr="00107920" w:rsidRDefault="008A2574" w:rsidP="0023155F">
            <w:pPr>
              <w:jc w:val="center"/>
              <w:rPr>
                <w:sz w:val="24"/>
                <w:szCs w:val="24"/>
              </w:rPr>
            </w:pPr>
            <w:r w:rsidRPr="00107920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339" w:type="dxa"/>
          </w:tcPr>
          <w:p w14:paraId="2EE5117F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ГО и ЧС администрации</w:t>
            </w:r>
          </w:p>
        </w:tc>
      </w:tr>
      <w:tr w:rsidR="008A2574" w:rsidRPr="00107920" w14:paraId="74447789" w14:textId="77777777" w:rsidTr="0023155F">
        <w:trPr>
          <w:trHeight w:val="1774"/>
          <w:jc w:val="center"/>
        </w:trPr>
        <w:tc>
          <w:tcPr>
            <w:tcW w:w="570" w:type="dxa"/>
          </w:tcPr>
          <w:p w14:paraId="07129970" w14:textId="52E34343" w:rsidR="008A2574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4</w:t>
            </w:r>
            <w:r w:rsidR="008A2574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6F9507A5" w14:textId="77777777" w:rsidR="0023155F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, обработки, анализа оперативной информации в период весеннего половодья, информирование ЕДДС МКУ «ЦА ХО» в случаях, угрожающих безопасному пропуску паводка, требующих принятия срочных мер</w:t>
            </w:r>
          </w:p>
        </w:tc>
        <w:tc>
          <w:tcPr>
            <w:tcW w:w="1843" w:type="dxa"/>
          </w:tcPr>
          <w:p w14:paraId="43533A5B" w14:textId="77777777" w:rsidR="008A2574" w:rsidRPr="00107920" w:rsidRDefault="008A2574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14:paraId="6AF280CF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ГО и ЧС администрации</w:t>
            </w:r>
          </w:p>
        </w:tc>
      </w:tr>
      <w:tr w:rsidR="008A2574" w:rsidRPr="00107920" w14:paraId="67DF36E7" w14:textId="77777777" w:rsidTr="00BF731B">
        <w:trPr>
          <w:jc w:val="center"/>
        </w:trPr>
        <w:tc>
          <w:tcPr>
            <w:tcW w:w="570" w:type="dxa"/>
          </w:tcPr>
          <w:p w14:paraId="01AACA2B" w14:textId="33177A64" w:rsidR="008A2574" w:rsidRDefault="008A2574" w:rsidP="00BF7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101A8FCB" w14:textId="77777777" w:rsidR="008A2574" w:rsidRPr="00C65721" w:rsidRDefault="008A2574" w:rsidP="00043C6F">
            <w:pPr>
              <w:rPr>
                <w:b/>
                <w:sz w:val="24"/>
                <w:szCs w:val="24"/>
              </w:rPr>
            </w:pPr>
            <w:r w:rsidRPr="00B600C8">
              <w:rPr>
                <w:sz w:val="24"/>
                <w:szCs w:val="24"/>
              </w:rPr>
              <w:t>Размещение</w:t>
            </w:r>
            <w:r w:rsidRPr="00B600C8"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B600C8">
              <w:rPr>
                <w:rFonts w:eastAsia="Calibri"/>
                <w:sz w:val="24"/>
                <w:szCs w:val="24"/>
                <w:lang w:eastAsia="en-US"/>
              </w:rPr>
              <w:t xml:space="preserve">на официальном сайте администрации Никольского городского поселения в сети Интернет </w:t>
            </w:r>
            <w:hyperlink r:id="rId6" w:history="1">
              <w:r w:rsidRPr="00C65721">
                <w:rPr>
                  <w:rStyle w:val="a7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C65721">
                <w:rPr>
                  <w:rStyle w:val="a7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C65721">
                <w:rPr>
                  <w:rStyle w:val="a7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nikolskoecity</w:t>
              </w:r>
              <w:proofErr w:type="spellEnd"/>
              <w:r w:rsidRPr="00C65721">
                <w:rPr>
                  <w:rStyle w:val="a7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C65721">
                <w:rPr>
                  <w:rStyle w:val="a7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Памятки населению в период весеннего паводка</w:t>
            </w:r>
          </w:p>
        </w:tc>
        <w:tc>
          <w:tcPr>
            <w:tcW w:w="1843" w:type="dxa"/>
          </w:tcPr>
          <w:p w14:paraId="660B0CC1" w14:textId="77777777" w:rsidR="008A2574" w:rsidRPr="00ED56BB" w:rsidRDefault="008A2574" w:rsidP="00653298">
            <w:pPr>
              <w:jc w:val="center"/>
              <w:rPr>
                <w:sz w:val="24"/>
                <w:szCs w:val="24"/>
              </w:rPr>
            </w:pPr>
            <w:r w:rsidRPr="00ED56BB">
              <w:rPr>
                <w:sz w:val="24"/>
                <w:szCs w:val="24"/>
              </w:rPr>
              <w:t xml:space="preserve">До </w:t>
            </w:r>
            <w:r w:rsidR="00653298">
              <w:rPr>
                <w:sz w:val="24"/>
                <w:szCs w:val="24"/>
              </w:rPr>
              <w:t>25</w:t>
            </w:r>
            <w:r w:rsidRPr="00ED56BB">
              <w:rPr>
                <w:sz w:val="24"/>
                <w:szCs w:val="24"/>
              </w:rPr>
              <w:t>.03</w:t>
            </w:r>
          </w:p>
        </w:tc>
        <w:tc>
          <w:tcPr>
            <w:tcW w:w="2339" w:type="dxa"/>
          </w:tcPr>
          <w:p w14:paraId="50F526D2" w14:textId="77777777" w:rsidR="008A2574" w:rsidRPr="00C65721" w:rsidRDefault="008A2574" w:rsidP="00043C6F">
            <w:pPr>
              <w:rPr>
                <w:sz w:val="24"/>
                <w:szCs w:val="24"/>
              </w:rPr>
            </w:pPr>
            <w:r w:rsidRPr="00C65721">
              <w:rPr>
                <w:sz w:val="24"/>
                <w:szCs w:val="24"/>
              </w:rPr>
              <w:t>Отдел по организационной работе, делопроизводству и кадрам</w:t>
            </w:r>
          </w:p>
        </w:tc>
      </w:tr>
      <w:tr w:rsidR="008A2574" w:rsidRPr="00107920" w14:paraId="01A8CD02" w14:textId="77777777" w:rsidTr="00BF731B">
        <w:trPr>
          <w:jc w:val="center"/>
        </w:trPr>
        <w:tc>
          <w:tcPr>
            <w:tcW w:w="570" w:type="dxa"/>
          </w:tcPr>
          <w:p w14:paraId="794A3C58" w14:textId="0DA5D49C" w:rsidR="008A2574" w:rsidRDefault="00BF731B" w:rsidP="00A80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04A">
              <w:rPr>
                <w:sz w:val="24"/>
                <w:szCs w:val="24"/>
              </w:rPr>
              <w:t>6</w:t>
            </w:r>
            <w:r w:rsidR="008A2574"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2FF9E28C" w14:textId="77777777" w:rsidR="008A2574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нформирование противопаводковой комиссии, КЧС и ОПБ муниципального образования Тосненский район Ленинградской области о проделанной работе по подготовке к безаварийному пропуску весеннего паводка, о готовности к проведению противопаводковых мероприятий и имеющихся силах и средствах для ликвидации чрезвычайных ситуаций</w:t>
            </w:r>
          </w:p>
        </w:tc>
        <w:tc>
          <w:tcPr>
            <w:tcW w:w="1843" w:type="dxa"/>
          </w:tcPr>
          <w:p w14:paraId="2074E1F6" w14:textId="77777777" w:rsidR="008A2574" w:rsidRPr="00107920" w:rsidRDefault="008A2574" w:rsidP="00C3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14:paraId="3F0D70AF" w14:textId="77777777" w:rsidR="008A2574" w:rsidRPr="00107920" w:rsidRDefault="008A2574" w:rsidP="0004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ГО и ЧС администрации</w:t>
            </w:r>
          </w:p>
        </w:tc>
      </w:tr>
    </w:tbl>
    <w:p w14:paraId="43CD7AA0" w14:textId="77777777" w:rsidR="004700BA" w:rsidRDefault="004700BA" w:rsidP="00253458">
      <w:pPr>
        <w:spacing w:after="200"/>
      </w:pPr>
    </w:p>
    <w:sectPr w:rsidR="004700BA" w:rsidSect="001C2D3F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DB"/>
    <w:multiLevelType w:val="multilevel"/>
    <w:tmpl w:val="E4C4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F432687"/>
    <w:multiLevelType w:val="hybridMultilevel"/>
    <w:tmpl w:val="A89ACDD4"/>
    <w:lvl w:ilvl="0" w:tplc="E0F0E982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0A9250F"/>
    <w:multiLevelType w:val="hybridMultilevel"/>
    <w:tmpl w:val="BBF65460"/>
    <w:lvl w:ilvl="0" w:tplc="3BF20A9C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7235"/>
    <w:multiLevelType w:val="singleLevel"/>
    <w:tmpl w:val="3BF20A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635045DD"/>
    <w:multiLevelType w:val="hybridMultilevel"/>
    <w:tmpl w:val="25D6D0C4"/>
    <w:lvl w:ilvl="0" w:tplc="986E54C2">
      <w:start w:val="2015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E5"/>
    <w:rsid w:val="000035FD"/>
    <w:rsid w:val="000175CC"/>
    <w:rsid w:val="00030D2C"/>
    <w:rsid w:val="00040B72"/>
    <w:rsid w:val="00040E34"/>
    <w:rsid w:val="00043C6F"/>
    <w:rsid w:val="00045948"/>
    <w:rsid w:val="0005288A"/>
    <w:rsid w:val="000538EF"/>
    <w:rsid w:val="00091951"/>
    <w:rsid w:val="000C47C9"/>
    <w:rsid w:val="00107920"/>
    <w:rsid w:val="00144229"/>
    <w:rsid w:val="00153414"/>
    <w:rsid w:val="001568D0"/>
    <w:rsid w:val="001B074A"/>
    <w:rsid w:val="001B4081"/>
    <w:rsid w:val="001C2D3F"/>
    <w:rsid w:val="001F2325"/>
    <w:rsid w:val="001F2D4A"/>
    <w:rsid w:val="00211B97"/>
    <w:rsid w:val="0023155F"/>
    <w:rsid w:val="00253458"/>
    <w:rsid w:val="00255EB3"/>
    <w:rsid w:val="0027384E"/>
    <w:rsid w:val="00293540"/>
    <w:rsid w:val="002A5257"/>
    <w:rsid w:val="002C5DFB"/>
    <w:rsid w:val="002E56E1"/>
    <w:rsid w:val="002F7699"/>
    <w:rsid w:val="003041C0"/>
    <w:rsid w:val="00362657"/>
    <w:rsid w:val="003C6BE5"/>
    <w:rsid w:val="003D634D"/>
    <w:rsid w:val="003E0635"/>
    <w:rsid w:val="003E0C8A"/>
    <w:rsid w:val="003E5A4F"/>
    <w:rsid w:val="00417164"/>
    <w:rsid w:val="004700BA"/>
    <w:rsid w:val="00483673"/>
    <w:rsid w:val="00486057"/>
    <w:rsid w:val="00490AED"/>
    <w:rsid w:val="00492513"/>
    <w:rsid w:val="004C3E9F"/>
    <w:rsid w:val="004E1C41"/>
    <w:rsid w:val="004F4E82"/>
    <w:rsid w:val="0050515F"/>
    <w:rsid w:val="00511B1C"/>
    <w:rsid w:val="00522360"/>
    <w:rsid w:val="005418CC"/>
    <w:rsid w:val="00554970"/>
    <w:rsid w:val="00570AEB"/>
    <w:rsid w:val="005965F7"/>
    <w:rsid w:val="00596FB2"/>
    <w:rsid w:val="005A0601"/>
    <w:rsid w:val="005B500F"/>
    <w:rsid w:val="005C470A"/>
    <w:rsid w:val="00632C66"/>
    <w:rsid w:val="00653298"/>
    <w:rsid w:val="006670E3"/>
    <w:rsid w:val="00691E8F"/>
    <w:rsid w:val="006B458F"/>
    <w:rsid w:val="006B5743"/>
    <w:rsid w:val="006C29A1"/>
    <w:rsid w:val="006D5BAA"/>
    <w:rsid w:val="006D5D66"/>
    <w:rsid w:val="00773B20"/>
    <w:rsid w:val="00787494"/>
    <w:rsid w:val="007A2F16"/>
    <w:rsid w:val="007A34E7"/>
    <w:rsid w:val="007A57B6"/>
    <w:rsid w:val="007A71F5"/>
    <w:rsid w:val="007C2AD6"/>
    <w:rsid w:val="007F188D"/>
    <w:rsid w:val="00821040"/>
    <w:rsid w:val="0086378E"/>
    <w:rsid w:val="00873150"/>
    <w:rsid w:val="00892880"/>
    <w:rsid w:val="00896CB6"/>
    <w:rsid w:val="00897AF3"/>
    <w:rsid w:val="008A2574"/>
    <w:rsid w:val="008B2BB5"/>
    <w:rsid w:val="00914AD1"/>
    <w:rsid w:val="00925B67"/>
    <w:rsid w:val="00971D2B"/>
    <w:rsid w:val="009B0C9D"/>
    <w:rsid w:val="00A153D4"/>
    <w:rsid w:val="00A353A0"/>
    <w:rsid w:val="00A400F0"/>
    <w:rsid w:val="00A40F54"/>
    <w:rsid w:val="00A427E5"/>
    <w:rsid w:val="00A614F4"/>
    <w:rsid w:val="00A80F59"/>
    <w:rsid w:val="00A828A7"/>
    <w:rsid w:val="00AA5845"/>
    <w:rsid w:val="00AA73E6"/>
    <w:rsid w:val="00B50B1F"/>
    <w:rsid w:val="00B552AA"/>
    <w:rsid w:val="00B600C8"/>
    <w:rsid w:val="00B74D8C"/>
    <w:rsid w:val="00B83225"/>
    <w:rsid w:val="00B93247"/>
    <w:rsid w:val="00BC12B1"/>
    <w:rsid w:val="00BF731B"/>
    <w:rsid w:val="00C006FF"/>
    <w:rsid w:val="00C03ABA"/>
    <w:rsid w:val="00C164AD"/>
    <w:rsid w:val="00C33A9C"/>
    <w:rsid w:val="00C36CA1"/>
    <w:rsid w:val="00C52C93"/>
    <w:rsid w:val="00C5573E"/>
    <w:rsid w:val="00C65721"/>
    <w:rsid w:val="00CA42D7"/>
    <w:rsid w:val="00CF3A9C"/>
    <w:rsid w:val="00D4193B"/>
    <w:rsid w:val="00D447A0"/>
    <w:rsid w:val="00DA7B50"/>
    <w:rsid w:val="00DC448C"/>
    <w:rsid w:val="00DE7E5A"/>
    <w:rsid w:val="00DF3D17"/>
    <w:rsid w:val="00E202F2"/>
    <w:rsid w:val="00E30F65"/>
    <w:rsid w:val="00E4004A"/>
    <w:rsid w:val="00E64CBF"/>
    <w:rsid w:val="00E74664"/>
    <w:rsid w:val="00E83C6F"/>
    <w:rsid w:val="00E945DD"/>
    <w:rsid w:val="00EA1C5D"/>
    <w:rsid w:val="00EC7236"/>
    <w:rsid w:val="00ED56BB"/>
    <w:rsid w:val="00EF4F02"/>
    <w:rsid w:val="00F35DE9"/>
    <w:rsid w:val="00F46894"/>
    <w:rsid w:val="00F7020B"/>
    <w:rsid w:val="00F95600"/>
    <w:rsid w:val="00FC775E"/>
    <w:rsid w:val="00FD3639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A0216"/>
  <w15:docId w15:val="{34D84130-F76C-4A0D-8849-CED9C69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link w:val="a5"/>
    <w:rsid w:val="00C55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573E"/>
    <w:rPr>
      <w:rFonts w:ascii="Tahoma" w:hAnsi="Tahoma" w:cs="Tahoma"/>
      <w:sz w:val="16"/>
      <w:szCs w:val="16"/>
    </w:rPr>
  </w:style>
  <w:style w:type="character" w:styleId="a6">
    <w:name w:val="Intense Emphasis"/>
    <w:uiPriority w:val="21"/>
    <w:qFormat/>
    <w:rsid w:val="00892880"/>
    <w:rPr>
      <w:b/>
      <w:bCs/>
      <w:i/>
      <w:iCs/>
      <w:color w:val="4F81BD"/>
    </w:rPr>
  </w:style>
  <w:style w:type="character" w:styleId="a7">
    <w:name w:val="Hyperlink"/>
    <w:rsid w:val="00873150"/>
    <w:rPr>
      <w:color w:val="0000FF"/>
      <w:u w:val="single"/>
    </w:rPr>
  </w:style>
  <w:style w:type="paragraph" w:styleId="a8">
    <w:name w:val="No Spacing"/>
    <w:uiPriority w:val="1"/>
    <w:qFormat/>
    <w:rsid w:val="00107920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B600C8"/>
    <w:rPr>
      <w:b/>
      <w:bCs/>
    </w:rPr>
  </w:style>
  <w:style w:type="paragraph" w:styleId="aa">
    <w:name w:val="List Paragraph"/>
    <w:basedOn w:val="a"/>
    <w:uiPriority w:val="34"/>
    <w:qFormat/>
    <w:rsid w:val="00043C6F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917E-EDA9-4F0C-B29A-DEDB72F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ОЛЬСКОЕ ГОРОДСКОЕ ПОСЕЛЕНИЕ</vt:lpstr>
    </vt:vector>
  </TitlesOfParts>
  <Company>Администрация ЗАГСа</Company>
  <LinksUpToDate>false</LinksUpToDate>
  <CharactersWithSpaces>6962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ЬСКОЕ ГОРОДСКОЕ ПОСЕЛЕНИЕ</dc:title>
  <dc:creator>Корниенко Юрий</dc:creator>
  <cp:lastModifiedBy>user-m</cp:lastModifiedBy>
  <cp:revision>2</cp:revision>
  <cp:lastPrinted>2021-03-10T11:10:00Z</cp:lastPrinted>
  <dcterms:created xsi:type="dcterms:W3CDTF">2021-03-22T06:56:00Z</dcterms:created>
  <dcterms:modified xsi:type="dcterms:W3CDTF">2021-03-22T06:56:00Z</dcterms:modified>
</cp:coreProperties>
</file>